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Pr="002218BB" w:rsidRDefault="002D4263" w:rsidP="00B607B1">
      <w:pPr>
        <w:pStyle w:val="Piedepgina"/>
        <w:jc w:val="center"/>
        <w:rPr>
          <w:rFonts w:ascii="Times New Roman" w:hAnsi="Times New Roman"/>
          <w:b/>
          <w:sz w:val="24"/>
        </w:rPr>
      </w:pPr>
      <w:r w:rsidRPr="002218BB">
        <w:rPr>
          <w:rFonts w:ascii="Times New Roman" w:hAnsi="Times New Roman"/>
          <w:b/>
          <w:sz w:val="24"/>
        </w:rPr>
        <w:t>Formato EIA-FA-003</w:t>
      </w:r>
    </w:p>
    <w:p w:rsidR="00B607B1" w:rsidRPr="002218BB" w:rsidRDefault="00B607B1" w:rsidP="00B607B1">
      <w:pPr>
        <w:pStyle w:val="Piedepgina"/>
        <w:jc w:val="center"/>
        <w:rPr>
          <w:rFonts w:ascii="Times New Roman" w:hAnsi="Times New Roman"/>
          <w:b/>
          <w:sz w:val="24"/>
        </w:rPr>
      </w:pPr>
    </w:p>
    <w:p w:rsidR="00B1086C" w:rsidRPr="002218BB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2218BB">
        <w:rPr>
          <w:rFonts w:ascii="Times New Roman" w:hAnsi="Times New Roman"/>
          <w:b/>
          <w:sz w:val="24"/>
        </w:rPr>
        <w:t>CONTENIDOS MÍNIMOS DE LOS ESTUDIOS DE IMPACTO AMBIENTAL CATEGORIA I</w:t>
      </w:r>
    </w:p>
    <w:p w:rsidR="00B1086C" w:rsidRPr="002218BB" w:rsidRDefault="002D4263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2218BB">
        <w:rPr>
          <w:rFonts w:ascii="Times New Roman" w:hAnsi="Times New Roman"/>
          <w:b/>
          <w:sz w:val="24"/>
        </w:rPr>
        <w:t>Artículo 26. DECRETO EJECUTIVO 123 DE  14 DE AGOSTO DE 2009.</w:t>
      </w:r>
    </w:p>
    <w:p w:rsidR="00B1086C" w:rsidRPr="002218BB" w:rsidRDefault="00B1086C">
      <w:pPr>
        <w:tabs>
          <w:tab w:val="left" w:pos="3159"/>
          <w:tab w:val="center" w:pos="540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1086C" w:rsidRPr="002218BB" w:rsidRDefault="007821DD">
      <w:pPr>
        <w:spacing w:before="120" w:after="120" w:line="240" w:lineRule="auto"/>
        <w:rPr>
          <w:rFonts w:ascii="Times New Roman" w:hAnsi="Times New Roman"/>
          <w:b/>
          <w:sz w:val="20"/>
          <w:u w:val="single"/>
        </w:rPr>
      </w:pPr>
      <w:r w:rsidRPr="002218BB">
        <w:rPr>
          <w:rFonts w:ascii="Times New Roman" w:hAnsi="Times New Roman"/>
          <w:sz w:val="20"/>
        </w:rPr>
        <w:t>PROYECTO</w:t>
      </w:r>
      <w:r w:rsidR="00161E91" w:rsidRPr="002218BB">
        <w:rPr>
          <w:rFonts w:ascii="Times New Roman" w:hAnsi="Times New Roman"/>
          <w:sz w:val="20"/>
        </w:rPr>
        <w:t xml:space="preserve">: </w:t>
      </w:r>
      <w:r w:rsidRPr="002218BB">
        <w:rPr>
          <w:rFonts w:ascii="Times New Roman" w:hAnsi="Times New Roman"/>
          <w:sz w:val="20"/>
          <w:u w:val="single"/>
          <w:lang w:eastAsia="es-PA"/>
        </w:rPr>
        <w:t>“BARRIADA LAS RAMBLAS”</w:t>
      </w:r>
    </w:p>
    <w:p w:rsidR="007821DD" w:rsidRPr="002218BB" w:rsidRDefault="002D4263">
      <w:pPr>
        <w:spacing w:before="120" w:after="120" w:line="240" w:lineRule="auto"/>
        <w:rPr>
          <w:rFonts w:ascii="Times New Roman" w:hAnsi="Times New Roman"/>
          <w:sz w:val="20"/>
          <w:lang w:eastAsia="es-PA"/>
        </w:rPr>
      </w:pPr>
      <w:r w:rsidRPr="002218BB">
        <w:rPr>
          <w:rFonts w:ascii="Times New Roman" w:hAnsi="Times New Roman"/>
          <w:sz w:val="20"/>
        </w:rPr>
        <w:t>PROMOTOR</w:t>
      </w:r>
      <w:r w:rsidRPr="002218BB">
        <w:rPr>
          <w:rFonts w:ascii="Times New Roman" w:hAnsi="Times New Roman"/>
          <w:b/>
          <w:sz w:val="20"/>
        </w:rPr>
        <w:t xml:space="preserve">: </w:t>
      </w:r>
      <w:r w:rsidR="007821DD" w:rsidRPr="002218BB">
        <w:rPr>
          <w:rFonts w:ascii="Times New Roman" w:hAnsi="Times New Roman"/>
          <w:sz w:val="20"/>
          <w:lang w:eastAsia="es-PA"/>
        </w:rPr>
        <w:t>INMOBILIARIA PASEO DE GRACIA, S.A.</w:t>
      </w:r>
    </w:p>
    <w:p w:rsidR="00B1086C" w:rsidRPr="002218BB" w:rsidRDefault="002D4263">
      <w:pPr>
        <w:spacing w:before="120" w:after="120" w:line="240" w:lineRule="auto"/>
        <w:rPr>
          <w:rFonts w:ascii="Times New Roman" w:hAnsi="Times New Roman"/>
          <w:sz w:val="20"/>
          <w:u w:val="single"/>
        </w:rPr>
      </w:pPr>
      <w:r w:rsidRPr="002218BB">
        <w:rPr>
          <w:rFonts w:ascii="Times New Roman" w:hAnsi="Times New Roman"/>
          <w:sz w:val="20"/>
        </w:rPr>
        <w:t xml:space="preserve">N° DE EXPEDIENTE: </w:t>
      </w:r>
      <w:r w:rsidR="007821DD" w:rsidRPr="002218BB">
        <w:rPr>
          <w:rFonts w:ascii="Times New Roman" w:hAnsi="Times New Roman"/>
          <w:bCs/>
          <w:color w:val="000000"/>
          <w:sz w:val="20"/>
          <w:u w:val="single"/>
          <w:lang w:eastAsia="es-PA"/>
        </w:rPr>
        <w:t>DRVE-I-F-29</w:t>
      </w:r>
      <w:r w:rsidR="00BF09B2" w:rsidRPr="002218BB">
        <w:rPr>
          <w:rFonts w:ascii="Times New Roman" w:hAnsi="Times New Roman"/>
          <w:bCs/>
          <w:color w:val="000000"/>
          <w:sz w:val="20"/>
          <w:u w:val="single"/>
          <w:lang w:eastAsia="es-PA"/>
        </w:rPr>
        <w:t>-2019</w:t>
      </w:r>
    </w:p>
    <w:p w:rsidR="00B1086C" w:rsidRPr="002218BB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2218BB">
        <w:rPr>
          <w:rFonts w:ascii="Times New Roman" w:hAnsi="Times New Roman"/>
          <w:sz w:val="20"/>
        </w:rPr>
        <w:t>FECHA DE ENTRADA</w:t>
      </w:r>
      <w:r w:rsidR="007821DD" w:rsidRPr="002218BB">
        <w:rPr>
          <w:rFonts w:ascii="Times New Roman" w:hAnsi="Times New Roman"/>
          <w:sz w:val="20"/>
          <w:u w:val="single"/>
        </w:rPr>
        <w:t>: 5</w:t>
      </w:r>
      <w:r w:rsidR="00D21573" w:rsidRPr="002218BB">
        <w:rPr>
          <w:rFonts w:ascii="Times New Roman" w:hAnsi="Times New Roman"/>
          <w:sz w:val="20"/>
          <w:u w:val="single"/>
        </w:rPr>
        <w:t xml:space="preserve"> DE </w:t>
      </w:r>
      <w:r w:rsidR="007821DD" w:rsidRPr="002218BB">
        <w:rPr>
          <w:rFonts w:ascii="Times New Roman" w:hAnsi="Times New Roman"/>
          <w:sz w:val="20"/>
          <w:u w:val="single"/>
        </w:rPr>
        <w:t>AGOSTO</w:t>
      </w:r>
      <w:r w:rsidR="00D21573" w:rsidRPr="002218BB">
        <w:rPr>
          <w:rFonts w:ascii="Times New Roman" w:hAnsi="Times New Roman"/>
          <w:sz w:val="20"/>
          <w:u w:val="single"/>
        </w:rPr>
        <w:t xml:space="preserve"> DE 2019</w:t>
      </w:r>
      <w:r w:rsidRPr="002218BB">
        <w:rPr>
          <w:rFonts w:ascii="Times New Roman" w:hAnsi="Times New Roman"/>
          <w:sz w:val="20"/>
        </w:rPr>
        <w:tab/>
      </w:r>
    </w:p>
    <w:p w:rsidR="00921088" w:rsidRPr="002218BB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2218BB">
        <w:rPr>
          <w:rFonts w:ascii="Times New Roman" w:hAnsi="Times New Roman"/>
          <w:sz w:val="20"/>
        </w:rPr>
        <w:t>REALIZADO POR (CONSULTORES):</w:t>
      </w:r>
    </w:p>
    <w:p w:rsidR="00C473FB" w:rsidRPr="002218BB" w:rsidRDefault="00C473FB" w:rsidP="00C473FB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0"/>
          <w:lang w:val="es-ES" w:eastAsia="es-PA"/>
        </w:rPr>
      </w:pPr>
      <w:r w:rsidRPr="002218BB">
        <w:rPr>
          <w:rFonts w:ascii="Times New Roman" w:hAnsi="Times New Roman"/>
          <w:bCs/>
          <w:color w:val="000000"/>
          <w:sz w:val="20"/>
          <w:lang w:val="es-ES" w:eastAsia="es-PA"/>
        </w:rPr>
        <w:t>ERIC A. VERNAZA CASTILLO IRC-027-2001</w:t>
      </w:r>
    </w:p>
    <w:p w:rsidR="00C473FB" w:rsidRPr="002218BB" w:rsidRDefault="00C473FB" w:rsidP="00C473FB">
      <w:pPr>
        <w:spacing w:before="120" w:after="120" w:line="240" w:lineRule="auto"/>
        <w:rPr>
          <w:rFonts w:ascii="Times New Roman" w:hAnsi="Times New Roman"/>
          <w:bCs/>
          <w:color w:val="000000"/>
          <w:sz w:val="20"/>
          <w:lang w:val="es-ES" w:eastAsia="es-PA"/>
        </w:rPr>
      </w:pPr>
      <w:r w:rsidRPr="002218BB">
        <w:rPr>
          <w:rFonts w:ascii="Times New Roman" w:hAnsi="Times New Roman"/>
          <w:bCs/>
          <w:color w:val="000000"/>
          <w:sz w:val="20"/>
          <w:lang w:val="es-ES" w:eastAsia="es-PA"/>
        </w:rPr>
        <w:t>ABAD A. AIZPRÚA  IRC-041-2007</w:t>
      </w:r>
    </w:p>
    <w:p w:rsidR="00B1086C" w:rsidRPr="002218BB" w:rsidRDefault="002D4263" w:rsidP="00C473FB">
      <w:pPr>
        <w:spacing w:before="120" w:after="120" w:line="240" w:lineRule="auto"/>
        <w:rPr>
          <w:rFonts w:ascii="Times New Roman" w:hAnsi="Times New Roman"/>
          <w:sz w:val="20"/>
        </w:rPr>
      </w:pPr>
      <w:r w:rsidRPr="002218BB">
        <w:rPr>
          <w:rFonts w:ascii="Times New Roman" w:hAnsi="Times New Roman"/>
          <w:sz w:val="20"/>
        </w:rPr>
        <w:t xml:space="preserve">REVISADO POR (MINISTERIO DE AMBIENTE): </w:t>
      </w:r>
      <w:r w:rsidR="00C431BD" w:rsidRPr="002218BB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218BB"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114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218BB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1E0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 w:rsidP="004B6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A77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218BB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 w:rsidTr="00B75F70">
        <w:trPr>
          <w:trHeight w:val="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b/>
                <w:sz w:val="20"/>
              </w:rPr>
              <w:t>Categorización</w:t>
            </w:r>
            <w:r w:rsidRPr="002218BB"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 w:rsidRPr="002218BB">
              <w:rPr>
                <w:rFonts w:ascii="Times New Roman" w:hAnsi="Times New Roman"/>
                <w:sz w:val="20"/>
              </w:rPr>
              <w:t>Es.I.A</w:t>
            </w:r>
            <w:r w:rsidRPr="002218BB"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218BB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934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Pr="002218BB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2218BB" w:rsidRDefault="00934AD9" w:rsidP="0027234A">
            <w:pPr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Pr="002218BB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2218BB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934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218BB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C80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C80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DA26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DA26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ESTÁ EN LA FOJA N°115.</w:t>
            </w: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CD20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lastRenderedPageBreak/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5C1273" w:rsidP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FASEC DE OPERACIÓN: SERVICIOS SANITARIOS QUE SE CONSTRUIRÁN PARA LAS VIVIENDAS, QUE DESCARGARÁN EN EL ALCANTARILLADO SANITARIO DE SANTIAGO.</w:t>
            </w: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614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614BAC" w:rsidP="00480C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VER NOTA DE MIVIOT EN LA FOJA N°122.</w:t>
            </w: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5B5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322592" w:rsidP="00991F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B</w:t>
            </w:r>
            <w:r w:rsidR="00991F00" w:rsidRPr="002218BB">
              <w:rPr>
                <w:rFonts w:ascii="Times New Roman" w:hAnsi="Times New Roman"/>
                <w:sz w:val="20"/>
              </w:rPr>
              <w:t xml:space="preserve">/ </w:t>
            </w:r>
            <w:r w:rsidR="005B5354" w:rsidRPr="002218BB">
              <w:rPr>
                <w:rFonts w:ascii="Times New Roman" w:hAnsi="Times New Roman"/>
                <w:sz w:val="20"/>
              </w:rPr>
              <w:t>2,000,000.00</w:t>
            </w: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218BB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765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765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HAY UNA QUEBRADA SIN NOMBRE</w:t>
            </w: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B3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B3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 xml:space="preserve"> MENCIONA RESULTADOS DE QUEBRADA LA MATA NOMBRE QUE COINCIDE CON EL INCISO ANTERIOR.</w:t>
            </w:r>
          </w:p>
          <w:p w:rsidR="00BB3E8A" w:rsidRPr="002218BB" w:rsidRDefault="00BB3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B3E8A" w:rsidRPr="002218BB" w:rsidRDefault="00BB3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NO SE PRESENTO ESCANEADO EL ANÁLISIS DE LABORATORIO.</w:t>
            </w: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218BB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PRESENTARON 18 ENCUESTAS, QUE SE ENCUENTRAN ESCANEADAS EN LOS ANEXOS.</w:t>
            </w: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90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218BB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004E4" w:rsidRPr="002218BB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218BB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218BB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218BB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218BB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4E4" w:rsidRPr="002218BB" w:rsidRDefault="00F52B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SE ENCUENTRA EN LA FOJ</w:t>
            </w:r>
            <w:r w:rsidR="008004E4" w:rsidRPr="002218BB">
              <w:rPr>
                <w:rFonts w:ascii="Times New Roman" w:hAnsi="Times New Roman"/>
                <w:sz w:val="20"/>
              </w:rPr>
              <w:t>A N°95</w:t>
            </w:r>
          </w:p>
        </w:tc>
      </w:tr>
      <w:tr w:rsidR="008004E4" w:rsidRPr="002218BB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218BB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218BB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218BB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218BB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2218BB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218BB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218BB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9A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218BB"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9A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2218B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218BB">
              <w:rPr>
                <w:rFonts w:ascii="Times New Roman" w:hAnsi="Times New Roman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218BB">
              <w:rPr>
                <w:rFonts w:ascii="Times New Roman" w:hAnsi="Times New Roman"/>
              </w:rPr>
              <w:t>OBSERVACIÓN</w:t>
            </w:r>
          </w:p>
        </w:tc>
      </w:tr>
      <w:tr w:rsidR="00B1086C" w:rsidRPr="002218B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18BB">
              <w:rPr>
                <w:rFonts w:ascii="Times New Roman" w:hAnsi="Times New Roman"/>
                <w:b/>
              </w:rPr>
              <w:t>PROYECTOS HIDROELECTRICOS</w:t>
            </w:r>
          </w:p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8BB">
              <w:rPr>
                <w:rFonts w:ascii="Times New Roman" w:hAnsi="Times New Roman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2218B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18BB">
              <w:rPr>
                <w:rFonts w:ascii="Times New Roman" w:hAnsi="Times New Roman"/>
                <w:b/>
              </w:rPr>
              <w:t>PROYECTOS EN ÁREAS PROTEGIDAS</w:t>
            </w:r>
          </w:p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8BB">
              <w:rPr>
                <w:rFonts w:ascii="Times New Roman" w:hAnsi="Times New Roman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 w:rsidRPr="002218BB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18BB">
              <w:rPr>
                <w:rFonts w:ascii="Times New Roman" w:hAnsi="Times New Roman"/>
                <w:b/>
              </w:rPr>
              <w:t>PROYECTOS FORESTALES</w:t>
            </w:r>
          </w:p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8BB">
              <w:rPr>
                <w:rFonts w:ascii="Times New Roman" w:hAnsi="Times New Roman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1086C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18BB">
              <w:rPr>
                <w:rFonts w:ascii="Times New Roman" w:hAnsi="Times New Roman"/>
                <w:b/>
              </w:rPr>
              <w:t>PROYECTOS EN ÁREA DEL CORREDOR BIOLÓGICO</w:t>
            </w:r>
          </w:p>
          <w:p w:rsidR="00B1086C" w:rsidRPr="002218BB" w:rsidRDefault="002D42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8BB">
              <w:rPr>
                <w:rFonts w:ascii="Times New Roman" w:hAnsi="Times New Roman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A800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18BB">
              <w:rPr>
                <w:rFonts w:ascii="Times New Roman" w:hAnsi="Times New Roman"/>
                <w:sz w:val="24"/>
                <w:szCs w:val="24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2218BB" w:rsidRDefault="00B108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</w:tbl>
    <w:p w:rsidR="00B1086C" w:rsidRDefault="00B1086C">
      <w:pPr>
        <w:spacing w:line="240" w:lineRule="auto"/>
        <w:rPr>
          <w:sz w:val="20"/>
        </w:rPr>
      </w:pPr>
    </w:p>
    <w:sectPr w:rsidR="00B1086C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9D" w:rsidRDefault="00594F9D">
      <w:pPr>
        <w:spacing w:after="0" w:line="240" w:lineRule="auto"/>
      </w:pPr>
      <w:r>
        <w:separator/>
      </w:r>
    </w:p>
  </w:endnote>
  <w:endnote w:type="continuationSeparator" w:id="0">
    <w:p w:rsidR="00594F9D" w:rsidRDefault="0059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8BB">
      <w:rPr>
        <w:noProof/>
      </w:rPr>
      <w:t>1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9D" w:rsidRDefault="00594F9D">
      <w:pPr>
        <w:spacing w:after="0" w:line="240" w:lineRule="auto"/>
      </w:pPr>
      <w:r>
        <w:separator/>
      </w:r>
    </w:p>
  </w:footnote>
  <w:footnote w:type="continuationSeparator" w:id="0">
    <w:p w:rsidR="00594F9D" w:rsidRDefault="0059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0C0604D7" wp14:editId="5DF45B4F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594F9D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114EC"/>
    <w:rsid w:val="00046E1A"/>
    <w:rsid w:val="001106A2"/>
    <w:rsid w:val="00112577"/>
    <w:rsid w:val="00114D32"/>
    <w:rsid w:val="00114E4E"/>
    <w:rsid w:val="00152DC6"/>
    <w:rsid w:val="00153BFF"/>
    <w:rsid w:val="001547AA"/>
    <w:rsid w:val="00161E91"/>
    <w:rsid w:val="0018659D"/>
    <w:rsid w:val="001B623D"/>
    <w:rsid w:val="001C7BED"/>
    <w:rsid w:val="001E03F7"/>
    <w:rsid w:val="001F0B43"/>
    <w:rsid w:val="001F6E95"/>
    <w:rsid w:val="00217DE2"/>
    <w:rsid w:val="002218BB"/>
    <w:rsid w:val="0027234A"/>
    <w:rsid w:val="002B4991"/>
    <w:rsid w:val="002C3B0E"/>
    <w:rsid w:val="002D4263"/>
    <w:rsid w:val="002E6378"/>
    <w:rsid w:val="00322592"/>
    <w:rsid w:val="003E23FF"/>
    <w:rsid w:val="0043664D"/>
    <w:rsid w:val="00441553"/>
    <w:rsid w:val="00447B72"/>
    <w:rsid w:val="00474BDE"/>
    <w:rsid w:val="00480C21"/>
    <w:rsid w:val="004A766E"/>
    <w:rsid w:val="004B4DF1"/>
    <w:rsid w:val="004B612E"/>
    <w:rsid w:val="004B6764"/>
    <w:rsid w:val="00500CF0"/>
    <w:rsid w:val="00505D24"/>
    <w:rsid w:val="005452AE"/>
    <w:rsid w:val="00594F9D"/>
    <w:rsid w:val="005B4F59"/>
    <w:rsid w:val="005B5354"/>
    <w:rsid w:val="005C1273"/>
    <w:rsid w:val="0061309F"/>
    <w:rsid w:val="00614BAC"/>
    <w:rsid w:val="006519FF"/>
    <w:rsid w:val="00672C7E"/>
    <w:rsid w:val="006E0205"/>
    <w:rsid w:val="00744D68"/>
    <w:rsid w:val="00761D68"/>
    <w:rsid w:val="00764D68"/>
    <w:rsid w:val="00765893"/>
    <w:rsid w:val="007707A3"/>
    <w:rsid w:val="007821DD"/>
    <w:rsid w:val="0079100F"/>
    <w:rsid w:val="007C069F"/>
    <w:rsid w:val="008004E4"/>
    <w:rsid w:val="008049F5"/>
    <w:rsid w:val="0081316E"/>
    <w:rsid w:val="00827818"/>
    <w:rsid w:val="0083181D"/>
    <w:rsid w:val="00863C98"/>
    <w:rsid w:val="008D1BA5"/>
    <w:rsid w:val="009024A4"/>
    <w:rsid w:val="00921088"/>
    <w:rsid w:val="009278C7"/>
    <w:rsid w:val="00934AD9"/>
    <w:rsid w:val="00937EE9"/>
    <w:rsid w:val="00954DA1"/>
    <w:rsid w:val="00991F00"/>
    <w:rsid w:val="009A185A"/>
    <w:rsid w:val="00A77B9A"/>
    <w:rsid w:val="00A800B0"/>
    <w:rsid w:val="00A826EE"/>
    <w:rsid w:val="00AB0535"/>
    <w:rsid w:val="00AB4317"/>
    <w:rsid w:val="00AC44B4"/>
    <w:rsid w:val="00AE1C61"/>
    <w:rsid w:val="00AF69EF"/>
    <w:rsid w:val="00B0596D"/>
    <w:rsid w:val="00B1086C"/>
    <w:rsid w:val="00B1763B"/>
    <w:rsid w:val="00B25F20"/>
    <w:rsid w:val="00B607B1"/>
    <w:rsid w:val="00B6285A"/>
    <w:rsid w:val="00B75F70"/>
    <w:rsid w:val="00B90B66"/>
    <w:rsid w:val="00BA4E60"/>
    <w:rsid w:val="00BB3E8A"/>
    <w:rsid w:val="00BB67A8"/>
    <w:rsid w:val="00BF09B2"/>
    <w:rsid w:val="00C121EB"/>
    <w:rsid w:val="00C123EE"/>
    <w:rsid w:val="00C12B5C"/>
    <w:rsid w:val="00C431BD"/>
    <w:rsid w:val="00C473FB"/>
    <w:rsid w:val="00C775E1"/>
    <w:rsid w:val="00C80001"/>
    <w:rsid w:val="00C824C4"/>
    <w:rsid w:val="00C86ED3"/>
    <w:rsid w:val="00CA7BAC"/>
    <w:rsid w:val="00CC12AB"/>
    <w:rsid w:val="00CD206C"/>
    <w:rsid w:val="00CD3923"/>
    <w:rsid w:val="00D155E4"/>
    <w:rsid w:val="00D21573"/>
    <w:rsid w:val="00D36E45"/>
    <w:rsid w:val="00D5002B"/>
    <w:rsid w:val="00D6555A"/>
    <w:rsid w:val="00D91CBC"/>
    <w:rsid w:val="00DA2619"/>
    <w:rsid w:val="00DB711B"/>
    <w:rsid w:val="00DF655D"/>
    <w:rsid w:val="00E17C55"/>
    <w:rsid w:val="00E2141B"/>
    <w:rsid w:val="00E53D86"/>
    <w:rsid w:val="00E61E02"/>
    <w:rsid w:val="00E9234B"/>
    <w:rsid w:val="00F02D36"/>
    <w:rsid w:val="00F05DC8"/>
    <w:rsid w:val="00F52B50"/>
    <w:rsid w:val="00F6204C"/>
    <w:rsid w:val="00F73B2A"/>
    <w:rsid w:val="00F95658"/>
    <w:rsid w:val="00FA45A4"/>
    <w:rsid w:val="00FC2B40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FA39-FA9E-49C1-BDC4-87ECD0AE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144</cp:revision>
  <cp:lastPrinted>2016-05-11T16:44:00Z</cp:lastPrinted>
  <dcterms:created xsi:type="dcterms:W3CDTF">2019-06-18T16:34:00Z</dcterms:created>
  <dcterms:modified xsi:type="dcterms:W3CDTF">2019-08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